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ED6B7" w14:textId="77777777" w:rsidR="00EE2EE6" w:rsidRPr="00C81E31" w:rsidRDefault="008A364D" w:rsidP="008A364D">
      <w:pPr>
        <w:jc w:val="center"/>
        <w:rPr>
          <w:rFonts w:asciiTheme="minorEastAsia" w:eastAsiaTheme="minorEastAsia" w:hAnsiTheme="minorEastAsia"/>
          <w:sz w:val="36"/>
          <w:szCs w:val="40"/>
        </w:rPr>
      </w:pPr>
      <w:r w:rsidRPr="00C81E31">
        <w:rPr>
          <w:rFonts w:asciiTheme="minorEastAsia" w:eastAsiaTheme="minorEastAsia" w:hAnsiTheme="minorEastAsia" w:hint="eastAsia"/>
          <w:sz w:val="36"/>
          <w:szCs w:val="40"/>
        </w:rPr>
        <w:t>女性ヘルスケア</w:t>
      </w:r>
      <w:r w:rsidR="006513E9" w:rsidRPr="00C81E31">
        <w:rPr>
          <w:rFonts w:asciiTheme="minorEastAsia" w:eastAsiaTheme="minorEastAsia" w:hAnsiTheme="minorEastAsia" w:hint="eastAsia"/>
          <w:sz w:val="36"/>
          <w:szCs w:val="40"/>
        </w:rPr>
        <w:t>専門医制度による</w:t>
      </w:r>
      <w:r w:rsidR="008E4C43" w:rsidRPr="00C81E31">
        <w:rPr>
          <w:rFonts w:asciiTheme="minorEastAsia" w:eastAsiaTheme="minorEastAsia" w:hAnsiTheme="minorEastAsia" w:hint="eastAsia"/>
          <w:sz w:val="36"/>
          <w:szCs w:val="40"/>
        </w:rPr>
        <w:t>施設内容証明書</w:t>
      </w:r>
    </w:p>
    <w:p w14:paraId="45BFFAA7" w14:textId="77777777" w:rsidR="008A364D" w:rsidRP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tbl>
      <w:tblPr>
        <w:tblW w:w="99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420"/>
        <w:gridCol w:w="495"/>
        <w:gridCol w:w="3440"/>
      </w:tblGrid>
      <w:tr w:rsidR="00A85401" w:rsidRPr="00070C1F" w14:paraId="28AC86D6" w14:textId="77777777" w:rsidTr="00EC126E">
        <w:trPr>
          <w:cantSplit/>
          <w:trHeight w:val="105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0FFC024" w14:textId="77777777" w:rsidR="00A85401" w:rsidRPr="00652FD9" w:rsidRDefault="00A85401" w:rsidP="00652FD9">
            <w:pPr>
              <w:spacing w:beforeLines="30" w:before="108"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F5D" w14:textId="77777777" w:rsidR="00A85401" w:rsidRPr="00FC7BDB" w:rsidRDefault="00A85401" w:rsidP="00FC7BDB">
            <w:pPr>
              <w:rPr>
                <w:rFonts w:asciiTheme="minorEastAsia" w:eastAsiaTheme="minorEastAsia" w:hAnsiTheme="minorEastAsia"/>
                <w:sz w:val="28"/>
                <w:szCs w:val="20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46EF70B" w14:textId="77777777" w:rsidR="00A85401" w:rsidRPr="00FC12E9" w:rsidRDefault="00FC7BDB" w:rsidP="00FC7BDB">
            <w:pPr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84D0B" w14:textId="77777777" w:rsidR="00A85401" w:rsidRDefault="00FC7BDB" w:rsidP="00FC7BD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39807623" w14:textId="77777777" w:rsidR="00FC7BDB" w:rsidRDefault="00FC7BDB" w:rsidP="00FC7BD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410013" w14:textId="77777777" w:rsidR="00FC7BDB" w:rsidRPr="00FC12E9" w:rsidRDefault="00FC7BDB" w:rsidP="00FC7BDB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A2BB7" w:rsidRPr="008A364D" w14:paraId="3B1B9291" w14:textId="77777777" w:rsidTr="00EC126E">
        <w:trPr>
          <w:cantSplit/>
          <w:trHeight w:val="69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DBD807A" w14:textId="77777777" w:rsidR="003A2BB7" w:rsidRPr="00652FD9" w:rsidRDefault="003A2BB7" w:rsidP="00652FD9">
            <w:pPr>
              <w:spacing w:beforeLines="20" w:before="72"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医師の状況</w:t>
            </w:r>
          </w:p>
        </w:tc>
        <w:tc>
          <w:tcPr>
            <w:tcW w:w="9355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6C61F" w14:textId="77777777" w:rsidR="003A2BB7" w:rsidRPr="00652FD9" w:rsidRDefault="00EB013B" w:rsidP="003073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1）</w:t>
            </w:r>
            <w:r w:rsidR="003A2BB7"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産婦人科医師数　　　　　名　うち産婦人科専門医　　　　名</w:t>
            </w:r>
          </w:p>
        </w:tc>
      </w:tr>
      <w:tr w:rsidR="007063D6" w:rsidRPr="008A364D" w14:paraId="006D527F" w14:textId="77777777" w:rsidTr="00EC126E">
        <w:trPr>
          <w:trHeight w:val="693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BD28F75" w14:textId="77777777" w:rsidR="007063D6" w:rsidRPr="00652FD9" w:rsidRDefault="007063D6" w:rsidP="007063D6">
            <w:pPr>
              <w:spacing w:beforeLines="20" w:before="72"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D6399F" w14:textId="77777777" w:rsidR="002D3808" w:rsidRPr="00652FD9" w:rsidRDefault="007063D6" w:rsidP="003073A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2）常勤女性ヘルスケア専門医数　　　　　　名</w:t>
            </w:r>
            <w:r w:rsidR="002D38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※</w:t>
            </w:r>
            <w:r w:rsidR="00836F4F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</w:t>
            </w:r>
            <w:r w:rsidR="002D3808"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を記載すること</w:t>
            </w:r>
          </w:p>
        </w:tc>
      </w:tr>
      <w:tr w:rsidR="00836F4F" w:rsidRPr="008A364D" w14:paraId="261BA761" w14:textId="77777777" w:rsidTr="00836F4F">
        <w:trPr>
          <w:cantSplit/>
          <w:trHeight w:val="1253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D027B6B" w14:textId="77777777" w:rsidR="00836F4F" w:rsidRPr="00652FD9" w:rsidRDefault="00836F4F" w:rsidP="00836F4F">
            <w:pPr>
              <w:spacing w:beforeLines="20" w:before="72"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施設の状況</w:t>
            </w:r>
          </w:p>
        </w:tc>
        <w:tc>
          <w:tcPr>
            <w:tcW w:w="9355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5BB4B" w14:textId="77777777" w:rsidR="00836F4F" w:rsidRPr="00652FD9" w:rsidRDefault="00836F4F" w:rsidP="0065056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）産婦人科専門医研修施設の認定</w:t>
            </w:r>
            <w:r w:rsidR="00DD64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※該当する部分に○</w:t>
            </w:r>
          </w:p>
          <w:p w14:paraId="052F288E" w14:textId="77777777" w:rsidR="00836F4F" w:rsidRPr="00652FD9" w:rsidRDefault="00836F4F" w:rsidP="00650566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日本産婦人科学会総合型専攻医指導施設認定　（　有　・　無　）</w:t>
            </w:r>
          </w:p>
          <w:p w14:paraId="7D33902C" w14:textId="77777777" w:rsidR="00836F4F" w:rsidRDefault="00836F4F" w:rsidP="00FC12E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産婦人科専門研修プログラム基幹施設認定　　（　有　・　無　）</w:t>
            </w:r>
          </w:p>
          <w:p w14:paraId="3E2ED7DA" w14:textId="77777777" w:rsidR="00DD6485" w:rsidRPr="00652FD9" w:rsidRDefault="00DD6485" w:rsidP="00FC12E9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産婦人科専門研修プログラム連携施設認定　　</w:t>
            </w:r>
            <w:r w:rsidRPr="00652FD9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有　・　無　）</w:t>
            </w:r>
          </w:p>
        </w:tc>
      </w:tr>
    </w:tbl>
    <w:p w14:paraId="0DF0FE45" w14:textId="77777777" w:rsidR="002D3808" w:rsidRDefault="002D3808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71576239" w14:textId="77777777" w:rsidR="003073A8" w:rsidRPr="00D523A3" w:rsidRDefault="00836F4F" w:rsidP="00D523A3">
      <w:pPr>
        <w:ind w:firstLineChars="50" w:firstLine="110"/>
        <w:rPr>
          <w:sz w:val="22"/>
          <w:szCs w:val="20"/>
        </w:rPr>
      </w:pPr>
      <w:r w:rsidRPr="00D523A3">
        <w:rPr>
          <w:rFonts w:hint="eastAsia"/>
          <w:sz w:val="22"/>
          <w:szCs w:val="20"/>
        </w:rPr>
        <w:t>※</w:t>
      </w:r>
      <w:r w:rsidR="003073A8" w:rsidRPr="00D523A3">
        <w:rPr>
          <w:rFonts w:hint="eastAsia"/>
          <w:sz w:val="22"/>
          <w:szCs w:val="20"/>
        </w:rPr>
        <w:t>施設に在籍している女性ヘルスケア専門医のリスト</w:t>
      </w:r>
      <w:r w:rsidR="003073A8" w:rsidRPr="00D523A3">
        <w:rPr>
          <w:rFonts w:hint="eastAsia"/>
          <w:sz w:val="20"/>
          <w:szCs w:val="20"/>
        </w:rPr>
        <w:t>（必要</w:t>
      </w:r>
      <w:r w:rsidR="00C81E31" w:rsidRPr="00D523A3">
        <w:rPr>
          <w:rFonts w:hint="eastAsia"/>
          <w:sz w:val="20"/>
          <w:szCs w:val="20"/>
        </w:rPr>
        <w:t>に応じて枠を追加してください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1275"/>
        <w:gridCol w:w="1418"/>
        <w:gridCol w:w="1276"/>
      </w:tblGrid>
      <w:tr w:rsidR="00C81E31" w:rsidRPr="003073A8" w14:paraId="63B49D79" w14:textId="77777777" w:rsidTr="00A9522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017A6" w14:textId="77777777" w:rsidR="00C81E31" w:rsidRPr="003073A8" w:rsidRDefault="00C81E31" w:rsidP="00C81E31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4178075B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氏</w:t>
            </w:r>
            <w:r w:rsidR="00A95227">
              <w:rPr>
                <w:rFonts w:hint="eastAsia"/>
                <w:sz w:val="20"/>
                <w:szCs w:val="20"/>
              </w:rPr>
              <w:t xml:space="preserve">　　</w:t>
            </w:r>
            <w:r w:rsidRPr="00C81E3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34BF15E9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専門医番号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1B85C0B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指導医の場合は○印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8AFE804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08303A">
              <w:rPr>
                <w:rFonts w:hint="eastAsia"/>
                <w:sz w:val="20"/>
                <w:szCs w:val="20"/>
              </w:rPr>
              <w:t>暫定指導医の場合は○印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4A902" w14:textId="77777777" w:rsidR="00C81E31" w:rsidRPr="00C81E31" w:rsidRDefault="00C81E31" w:rsidP="00C81E31">
            <w:pPr>
              <w:snapToGrid w:val="0"/>
              <w:jc w:val="center"/>
              <w:rPr>
                <w:sz w:val="20"/>
                <w:szCs w:val="20"/>
              </w:rPr>
            </w:pPr>
            <w:r w:rsidRPr="00C81E31">
              <w:rPr>
                <w:rFonts w:hint="eastAsia"/>
                <w:sz w:val="20"/>
                <w:szCs w:val="20"/>
              </w:rPr>
              <w:t>常勤の場合は○印</w:t>
            </w:r>
          </w:p>
        </w:tc>
      </w:tr>
      <w:tr w:rsidR="00C81E31" w:rsidRPr="003073A8" w14:paraId="53F3CFEC" w14:textId="77777777" w:rsidTr="00A95227">
        <w:trPr>
          <w:trHeight w:val="18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0A0C7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38C0A9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7F1DE5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AAA845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061CE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08EDE5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32CD2428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7C6C4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7F537819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3344C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E25D2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1BCF32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1E895F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026B44CA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F0D1B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6BA97839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76056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B9A046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467A30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BCA7EB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40B36015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3AAFDB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E79406D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A9543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117C4F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DA959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0A90F0F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11D4FCD9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79D0D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284E497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65F169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EB4168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38FAB6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FF70058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66AB10A2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F4D23F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75328450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0AF19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E20EEE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63B6B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F64BCC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6C91C7EB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A9F7BC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5291BBD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DF1692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71AA1D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981AE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54C5626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7D7C66E9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FAF739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78F22D0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B5BF0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6E61F5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B0DBED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CF210D4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775D4085" w14:textId="77777777" w:rsidTr="00A95227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84E6F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0D9C6D6B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1E4862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CBBF61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79B5AB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C3B3B4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C81E31" w:rsidRPr="003073A8" w14:paraId="2C6A433C" w14:textId="77777777" w:rsidTr="00A95227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811D96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  <w:r w:rsidRPr="003073A8">
              <w:rPr>
                <w:rFonts w:hint="eastAsia"/>
                <w:szCs w:val="20"/>
              </w:rPr>
              <w:t>1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2758D34B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5AEA8E2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891A843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6F0FB17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D78A5" w14:textId="77777777" w:rsidR="00C81E31" w:rsidRPr="003073A8" w:rsidRDefault="00C81E31" w:rsidP="00D523A3">
            <w:pPr>
              <w:spacing w:line="360" w:lineRule="auto"/>
              <w:jc w:val="center"/>
              <w:rPr>
                <w:szCs w:val="20"/>
              </w:rPr>
            </w:pPr>
          </w:p>
        </w:tc>
      </w:tr>
    </w:tbl>
    <w:p w14:paraId="03A220DA" w14:textId="2D8BA5A1" w:rsidR="002D3808" w:rsidRPr="00D523A3" w:rsidRDefault="002D3808" w:rsidP="002D3808">
      <w:pPr>
        <w:widowControl/>
        <w:jc w:val="left"/>
        <w:rPr>
          <w:rFonts w:ascii="ＭＳ Ｐ明朝" w:eastAsia="ＭＳ Ｐ明朝" w:hAnsi="ＭＳ Ｐ明朝"/>
          <w:sz w:val="20"/>
          <w:szCs w:val="21"/>
        </w:rPr>
      </w:pPr>
      <w:r w:rsidRPr="00D523A3">
        <w:rPr>
          <w:rFonts w:ascii="ＭＳ Ｐ明朝" w:eastAsia="ＭＳ Ｐ明朝" w:hAnsi="ＭＳ Ｐ明朝" w:hint="eastAsia"/>
          <w:sz w:val="20"/>
          <w:szCs w:val="21"/>
        </w:rPr>
        <w:t>注意）記入は、PC</w:t>
      </w:r>
      <w:r w:rsidR="002418CF">
        <w:rPr>
          <w:rFonts w:ascii="ＭＳ Ｐ明朝" w:eastAsia="ＭＳ Ｐ明朝" w:hAnsi="ＭＳ Ｐ明朝" w:hint="eastAsia"/>
          <w:sz w:val="20"/>
          <w:szCs w:val="21"/>
        </w:rPr>
        <w:t>、黒インクまたは黒ボールペンを使用</w:t>
      </w:r>
      <w:r w:rsidRPr="00D523A3">
        <w:rPr>
          <w:rFonts w:ascii="ＭＳ Ｐ明朝" w:eastAsia="ＭＳ Ｐ明朝" w:hAnsi="ＭＳ Ｐ明朝" w:hint="eastAsia"/>
          <w:sz w:val="20"/>
          <w:szCs w:val="21"/>
        </w:rPr>
        <w:t>し、楷書で記入してください</w:t>
      </w:r>
      <w:bookmarkStart w:id="0" w:name="_GoBack"/>
      <w:bookmarkEnd w:id="0"/>
    </w:p>
    <w:p w14:paraId="2E7F36A0" w14:textId="77777777" w:rsidR="002418CF" w:rsidRDefault="002418CF" w:rsidP="00D523A3">
      <w:pPr>
        <w:widowControl/>
        <w:snapToGrid w:val="0"/>
        <w:jc w:val="left"/>
        <w:rPr>
          <w:rFonts w:ascii="ＭＳ Ｐ明朝" w:eastAsia="ＭＳ Ｐ明朝" w:hAnsi="ＭＳ Ｐ明朝"/>
          <w:szCs w:val="21"/>
        </w:rPr>
      </w:pPr>
    </w:p>
    <w:p w14:paraId="249A65F9" w14:textId="2A3AD80D" w:rsidR="00893ECC" w:rsidRDefault="00893ECC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以上の記載に相違ないことを認めます。　　　　　　　　           </w:t>
      </w:r>
      <w:r w:rsidR="000A72D2">
        <w:rPr>
          <w:rFonts w:asciiTheme="minorEastAsia" w:eastAsiaTheme="minorEastAsia" w:hAnsiTheme="minorEastAsia" w:hint="eastAsia"/>
          <w:sz w:val="20"/>
          <w:szCs w:val="20"/>
        </w:rPr>
        <w:t>西暦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         年　　　　　月　　　　日</w:t>
      </w:r>
    </w:p>
    <w:p w14:paraId="5246D78D" w14:textId="77777777" w:rsidR="00893ECC" w:rsidRDefault="00893ECC" w:rsidP="00D523A3">
      <w:pPr>
        <w:widowControl/>
        <w:snapToGri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02C80AC0" w14:textId="77777777" w:rsidR="00893ECC" w:rsidRPr="0057060A" w:rsidRDefault="00893ECC" w:rsidP="00893ECC">
      <w:pPr>
        <w:widowControl/>
        <w:wordWrap w:val="0"/>
        <w:spacing w:line="480" w:lineRule="auto"/>
        <w:jc w:val="righ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>施設長氏名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  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p w14:paraId="4F512903" w14:textId="77777777" w:rsidR="00893ECC" w:rsidRPr="0057060A" w:rsidRDefault="00893ECC" w:rsidP="00893ECC">
      <w:pPr>
        <w:widowControl/>
        <w:wordWrap w:val="0"/>
        <w:spacing w:line="480" w:lineRule="auto"/>
        <w:jc w:val="righ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>診療科長氏名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    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p w14:paraId="779F39F2" w14:textId="6244C9CC" w:rsidR="003073A8" w:rsidRPr="00120F6F" w:rsidRDefault="00893ECC" w:rsidP="00D523A3">
      <w:pPr>
        <w:wordWrap w:val="0"/>
        <w:spacing w:line="480" w:lineRule="auto"/>
        <w:jc w:val="right"/>
        <w:rPr>
          <w:sz w:val="20"/>
          <w:szCs w:val="20"/>
        </w:rPr>
      </w:pP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>指導</w:t>
      </w:r>
      <w:r w:rsidR="0008303A">
        <w:rPr>
          <w:rFonts w:asciiTheme="minorEastAsia" w:eastAsiaTheme="minorEastAsia" w:hAnsiTheme="minorEastAsia" w:hint="eastAsia"/>
          <w:sz w:val="20"/>
          <w:szCs w:val="20"/>
          <w:u w:val="single"/>
        </w:rPr>
        <w:t>責任者（指導医または暫定指導医）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氏名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    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57060A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sectPr w:rsidR="003073A8" w:rsidRPr="00120F6F" w:rsidSect="00D523A3">
      <w:headerReference w:type="default" r:id="rId8"/>
      <w:footerReference w:type="default" r:id="rId9"/>
      <w:pgSz w:w="11907" w:h="16840" w:code="9"/>
      <w:pgMar w:top="567" w:right="851" w:bottom="568" w:left="851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30EBE" w14:textId="77777777" w:rsidR="00C67478" w:rsidRDefault="00C67478" w:rsidP="00BE4D5C">
      <w:r>
        <w:separator/>
      </w:r>
    </w:p>
  </w:endnote>
  <w:endnote w:type="continuationSeparator" w:id="0">
    <w:p w14:paraId="7C759384" w14:textId="77777777" w:rsidR="00C67478" w:rsidRDefault="00C67478" w:rsidP="00B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C055" w14:textId="735BE0FF" w:rsidR="00893ECC" w:rsidRDefault="00893ECC" w:rsidP="00893ECC">
    <w:pPr>
      <w:pStyle w:val="a7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418CF" w:rsidRPr="002418CF">
      <w:rPr>
        <w:b/>
        <w:noProof/>
        <w:lang w:val="ja-JP"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418CF" w:rsidRPr="002418CF">
      <w:rPr>
        <w:b/>
        <w:noProof/>
        <w:lang w:val="ja-JP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D803" w14:textId="77777777" w:rsidR="00C67478" w:rsidRDefault="00C67478" w:rsidP="00BE4D5C">
      <w:r>
        <w:separator/>
      </w:r>
    </w:p>
  </w:footnote>
  <w:footnote w:type="continuationSeparator" w:id="0">
    <w:p w14:paraId="6D1FE80E" w14:textId="77777777" w:rsidR="00C67478" w:rsidRDefault="00C67478" w:rsidP="00B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ECBA" w14:textId="77777777" w:rsidR="00C41E6D" w:rsidRPr="005435D4" w:rsidRDefault="00C41E6D" w:rsidP="00C41E6D">
    <w:pPr>
      <w:spacing w:line="280" w:lineRule="exact"/>
      <w:rPr>
        <w:rFonts w:ascii="ＭＳ Ｐ明朝" w:eastAsia="ＭＳ Ｐ明朝" w:hAnsi="ＭＳ Ｐ明朝"/>
        <w:sz w:val="20"/>
        <w:szCs w:val="20"/>
      </w:rPr>
    </w:pPr>
    <w:r w:rsidRPr="005435D4">
      <w:rPr>
        <w:rFonts w:ascii="ＭＳ Ｐ明朝" w:eastAsia="ＭＳ Ｐ明朝" w:hAnsi="ＭＳ Ｐ明朝" w:hint="eastAsia"/>
        <w:sz w:val="20"/>
        <w:szCs w:val="20"/>
        <w:lang w:eastAsia="zh-CN"/>
      </w:rPr>
      <w:t>日本</w:t>
    </w:r>
    <w:r w:rsidRPr="005435D4">
      <w:rPr>
        <w:rFonts w:ascii="ＭＳ Ｐ明朝" w:eastAsia="ＭＳ Ｐ明朝" w:hAnsi="ＭＳ Ｐ明朝" w:hint="eastAsia"/>
        <w:sz w:val="20"/>
        <w:szCs w:val="20"/>
      </w:rPr>
      <w:t>女性医学学会</w:t>
    </w:r>
    <w:r>
      <w:rPr>
        <w:rFonts w:ascii="ＭＳ Ｐ明朝" w:eastAsia="ＭＳ Ｐ明朝" w:hAnsi="ＭＳ Ｐ明朝" w:hint="eastAsia"/>
        <w:sz w:val="20"/>
        <w:szCs w:val="20"/>
        <w:lang w:eastAsia="zh-CN"/>
      </w:rPr>
      <w:t>専門医制度</w:t>
    </w:r>
  </w:p>
  <w:p w14:paraId="487B3DE3" w14:textId="5B3DFD0D" w:rsidR="00C41E6D" w:rsidRPr="005435D4" w:rsidRDefault="00C41E6D" w:rsidP="00C41E6D">
    <w:pPr>
      <w:spacing w:line="280" w:lineRule="exact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0"/>
        <w:szCs w:val="20"/>
      </w:rPr>
      <w:t>認定研修施設</w:t>
    </w:r>
    <w:r w:rsidRPr="005435D4">
      <w:rPr>
        <w:rFonts w:ascii="ＭＳ Ｐ明朝" w:eastAsia="ＭＳ Ｐ明朝" w:hAnsi="ＭＳ Ｐ明朝" w:hint="eastAsia"/>
        <w:sz w:val="20"/>
        <w:szCs w:val="20"/>
      </w:rPr>
      <w:t>（様式</w:t>
    </w:r>
    <w:r w:rsidR="00D523A3">
      <w:rPr>
        <w:rFonts w:ascii="ＭＳ Ｐ明朝" w:eastAsia="ＭＳ Ｐ明朝" w:hAnsi="ＭＳ Ｐ明朝" w:hint="eastAsia"/>
        <w:sz w:val="20"/>
        <w:szCs w:val="20"/>
      </w:rPr>
      <w:t>2</w:t>
    </w:r>
    <w:r w:rsidRPr="005435D4">
      <w:rPr>
        <w:rFonts w:ascii="ＭＳ Ｐ明朝" w:eastAsia="ＭＳ Ｐ明朝" w:hAnsi="ＭＳ Ｐ明朝" w:hint="eastAsia"/>
        <w:sz w:val="20"/>
        <w:szCs w:val="20"/>
      </w:rPr>
      <w:t>）</w:t>
    </w:r>
    <w:r>
      <w:rPr>
        <w:rFonts w:ascii="ＭＳ Ｐ明朝" w:eastAsia="ＭＳ Ｐ明朝" w:hAnsi="ＭＳ Ｐ明朝" w:hint="eastAsia"/>
        <w:sz w:val="20"/>
        <w:szCs w:val="20"/>
      </w:rPr>
      <w:t xml:space="preserve">　</w:t>
    </w:r>
    <w:r w:rsidR="000A72D2"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　　　　　　　　　　　　　　　　　　　　　　　　　　　　　　　　　　　　　　　　</w:t>
    </w:r>
    <w:r w:rsidR="00321F72">
      <w:rPr>
        <w:rFonts w:ascii="ＭＳ Ｐ明朝" w:eastAsia="ＭＳ Ｐ明朝" w:hAnsi="ＭＳ Ｐ明朝" w:hint="eastAsia"/>
        <w:sz w:val="20"/>
        <w:szCs w:val="20"/>
      </w:rPr>
      <w:t>[2021</w:t>
    </w:r>
    <w:r w:rsidR="000A72D2">
      <w:rPr>
        <w:rFonts w:ascii="ＭＳ Ｐ明朝" w:eastAsia="ＭＳ Ｐ明朝" w:hAnsi="ＭＳ Ｐ明朝" w:hint="eastAsia"/>
        <w:sz w:val="20"/>
        <w:szCs w:val="20"/>
      </w:rPr>
      <w:t>.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63F"/>
    <w:multiLevelType w:val="hybridMultilevel"/>
    <w:tmpl w:val="E1C4C100"/>
    <w:lvl w:ilvl="0" w:tplc="38265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82DDC"/>
    <w:multiLevelType w:val="hybridMultilevel"/>
    <w:tmpl w:val="266A3C38"/>
    <w:lvl w:ilvl="0" w:tplc="7F64B3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3461EC">
      <w:start w:val="1"/>
      <w:numFmt w:val="iroha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1"/>
    <w:rsid w:val="00012106"/>
    <w:rsid w:val="00031BE2"/>
    <w:rsid w:val="00031E9F"/>
    <w:rsid w:val="00047CA9"/>
    <w:rsid w:val="00062CAB"/>
    <w:rsid w:val="000630BE"/>
    <w:rsid w:val="00070A2A"/>
    <w:rsid w:val="00070C1F"/>
    <w:rsid w:val="0008303A"/>
    <w:rsid w:val="00084E24"/>
    <w:rsid w:val="000A72D2"/>
    <w:rsid w:val="000B11B9"/>
    <w:rsid w:val="000C1167"/>
    <w:rsid w:val="000C7D33"/>
    <w:rsid w:val="000E2EC9"/>
    <w:rsid w:val="001047B7"/>
    <w:rsid w:val="00105E66"/>
    <w:rsid w:val="00117041"/>
    <w:rsid w:val="00120F6F"/>
    <w:rsid w:val="00153DAD"/>
    <w:rsid w:val="00182449"/>
    <w:rsid w:val="001A1EF5"/>
    <w:rsid w:val="001A29A8"/>
    <w:rsid w:val="001F2B4C"/>
    <w:rsid w:val="001F5591"/>
    <w:rsid w:val="001F6753"/>
    <w:rsid w:val="001F7624"/>
    <w:rsid w:val="002078E7"/>
    <w:rsid w:val="002418CF"/>
    <w:rsid w:val="00243CC1"/>
    <w:rsid w:val="00250A8A"/>
    <w:rsid w:val="00263377"/>
    <w:rsid w:val="002A1559"/>
    <w:rsid w:val="002A1CAC"/>
    <w:rsid w:val="002B2503"/>
    <w:rsid w:val="002D3808"/>
    <w:rsid w:val="002E6F99"/>
    <w:rsid w:val="003073A8"/>
    <w:rsid w:val="003104EB"/>
    <w:rsid w:val="0031082A"/>
    <w:rsid w:val="00321F72"/>
    <w:rsid w:val="003239E4"/>
    <w:rsid w:val="00331D2B"/>
    <w:rsid w:val="00340796"/>
    <w:rsid w:val="00347AD2"/>
    <w:rsid w:val="00394895"/>
    <w:rsid w:val="003A2BB7"/>
    <w:rsid w:val="003B1DC7"/>
    <w:rsid w:val="003D3D9E"/>
    <w:rsid w:val="003E07B8"/>
    <w:rsid w:val="003E1107"/>
    <w:rsid w:val="003E13F0"/>
    <w:rsid w:val="00404E42"/>
    <w:rsid w:val="00483822"/>
    <w:rsid w:val="004870A1"/>
    <w:rsid w:val="00491767"/>
    <w:rsid w:val="00493A07"/>
    <w:rsid w:val="004956EB"/>
    <w:rsid w:val="004A745F"/>
    <w:rsid w:val="004A7A41"/>
    <w:rsid w:val="004C5183"/>
    <w:rsid w:val="004C724E"/>
    <w:rsid w:val="004D1076"/>
    <w:rsid w:val="004D2574"/>
    <w:rsid w:val="004D583A"/>
    <w:rsid w:val="0050236F"/>
    <w:rsid w:val="005435D4"/>
    <w:rsid w:val="00543D9F"/>
    <w:rsid w:val="00565F6E"/>
    <w:rsid w:val="0057060A"/>
    <w:rsid w:val="00581F3A"/>
    <w:rsid w:val="005A4562"/>
    <w:rsid w:val="005C1869"/>
    <w:rsid w:val="005D335B"/>
    <w:rsid w:val="005E6E42"/>
    <w:rsid w:val="0061337F"/>
    <w:rsid w:val="00650566"/>
    <w:rsid w:val="006513E9"/>
    <w:rsid w:val="00652FD9"/>
    <w:rsid w:val="0065506E"/>
    <w:rsid w:val="00663A0E"/>
    <w:rsid w:val="00664FFE"/>
    <w:rsid w:val="00665DAA"/>
    <w:rsid w:val="006728D5"/>
    <w:rsid w:val="00672BE3"/>
    <w:rsid w:val="00692A4C"/>
    <w:rsid w:val="006D155A"/>
    <w:rsid w:val="006D2496"/>
    <w:rsid w:val="006D2B8A"/>
    <w:rsid w:val="006E24C5"/>
    <w:rsid w:val="006F07D3"/>
    <w:rsid w:val="006F36E7"/>
    <w:rsid w:val="007063D6"/>
    <w:rsid w:val="00717CAD"/>
    <w:rsid w:val="00742958"/>
    <w:rsid w:val="007477C7"/>
    <w:rsid w:val="007857C6"/>
    <w:rsid w:val="007A71C4"/>
    <w:rsid w:val="007F6CC5"/>
    <w:rsid w:val="00804632"/>
    <w:rsid w:val="00806591"/>
    <w:rsid w:val="008275B5"/>
    <w:rsid w:val="00831016"/>
    <w:rsid w:val="00836F4F"/>
    <w:rsid w:val="00841625"/>
    <w:rsid w:val="0089180C"/>
    <w:rsid w:val="00893ECC"/>
    <w:rsid w:val="00896F75"/>
    <w:rsid w:val="008A364D"/>
    <w:rsid w:val="008D1CB5"/>
    <w:rsid w:val="008D3384"/>
    <w:rsid w:val="008D50A7"/>
    <w:rsid w:val="008E3B7A"/>
    <w:rsid w:val="008E4C43"/>
    <w:rsid w:val="00904E26"/>
    <w:rsid w:val="00910B99"/>
    <w:rsid w:val="0091680E"/>
    <w:rsid w:val="00937E3C"/>
    <w:rsid w:val="009648AD"/>
    <w:rsid w:val="00966D1D"/>
    <w:rsid w:val="009701D8"/>
    <w:rsid w:val="009B3E70"/>
    <w:rsid w:val="009C481F"/>
    <w:rsid w:val="009D2186"/>
    <w:rsid w:val="009D4EAB"/>
    <w:rsid w:val="00A45AD2"/>
    <w:rsid w:val="00A479B1"/>
    <w:rsid w:val="00A612C7"/>
    <w:rsid w:val="00A82180"/>
    <w:rsid w:val="00A85401"/>
    <w:rsid w:val="00A95227"/>
    <w:rsid w:val="00AD1916"/>
    <w:rsid w:val="00AF6679"/>
    <w:rsid w:val="00B17501"/>
    <w:rsid w:val="00B270C0"/>
    <w:rsid w:val="00B44234"/>
    <w:rsid w:val="00B61130"/>
    <w:rsid w:val="00B72D72"/>
    <w:rsid w:val="00B72FD3"/>
    <w:rsid w:val="00B9289B"/>
    <w:rsid w:val="00BE4D5C"/>
    <w:rsid w:val="00BE5D61"/>
    <w:rsid w:val="00BE7CD2"/>
    <w:rsid w:val="00BF483B"/>
    <w:rsid w:val="00BF596F"/>
    <w:rsid w:val="00C34FD6"/>
    <w:rsid w:val="00C354B7"/>
    <w:rsid w:val="00C36A02"/>
    <w:rsid w:val="00C41E6D"/>
    <w:rsid w:val="00C43661"/>
    <w:rsid w:val="00C557A5"/>
    <w:rsid w:val="00C62730"/>
    <w:rsid w:val="00C67478"/>
    <w:rsid w:val="00C73271"/>
    <w:rsid w:val="00C81E31"/>
    <w:rsid w:val="00CA2DD6"/>
    <w:rsid w:val="00CC5BEF"/>
    <w:rsid w:val="00CD625B"/>
    <w:rsid w:val="00CE3447"/>
    <w:rsid w:val="00CF26DE"/>
    <w:rsid w:val="00CF30C4"/>
    <w:rsid w:val="00D06D5A"/>
    <w:rsid w:val="00D150A3"/>
    <w:rsid w:val="00D30C06"/>
    <w:rsid w:val="00D50DD7"/>
    <w:rsid w:val="00D523A3"/>
    <w:rsid w:val="00D57F32"/>
    <w:rsid w:val="00D8192D"/>
    <w:rsid w:val="00DA29CE"/>
    <w:rsid w:val="00DC03CF"/>
    <w:rsid w:val="00DC59FC"/>
    <w:rsid w:val="00DC66F6"/>
    <w:rsid w:val="00DC6935"/>
    <w:rsid w:val="00DC6E45"/>
    <w:rsid w:val="00DD38AE"/>
    <w:rsid w:val="00DD6485"/>
    <w:rsid w:val="00DE52A7"/>
    <w:rsid w:val="00DF5848"/>
    <w:rsid w:val="00E37D7D"/>
    <w:rsid w:val="00E51871"/>
    <w:rsid w:val="00E546D7"/>
    <w:rsid w:val="00E63415"/>
    <w:rsid w:val="00E85E86"/>
    <w:rsid w:val="00EA107A"/>
    <w:rsid w:val="00EA7374"/>
    <w:rsid w:val="00EB013B"/>
    <w:rsid w:val="00EC126E"/>
    <w:rsid w:val="00EC1B4B"/>
    <w:rsid w:val="00EE2DC3"/>
    <w:rsid w:val="00EE2EE6"/>
    <w:rsid w:val="00EF466A"/>
    <w:rsid w:val="00EF5275"/>
    <w:rsid w:val="00EF6514"/>
    <w:rsid w:val="00F142E6"/>
    <w:rsid w:val="00F522D6"/>
    <w:rsid w:val="00F848BF"/>
    <w:rsid w:val="00FA230E"/>
    <w:rsid w:val="00FA3232"/>
    <w:rsid w:val="00FC12E9"/>
    <w:rsid w:val="00FC7BDB"/>
    <w:rsid w:val="00FE1744"/>
    <w:rsid w:val="00FE681A"/>
    <w:rsid w:val="00FF228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5C0B58"/>
  <w15:docId w15:val="{7C0C2234-4CD5-44A3-B53C-49C74F0E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0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31E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1E9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1E9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E9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1E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2553-E90E-4C47-A199-B4A7FCDB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creator>staff-tokyo47</dc:creator>
  <cp:lastModifiedBy>staff-tokyo106</cp:lastModifiedBy>
  <cp:revision>11</cp:revision>
  <cp:lastPrinted>2019-03-15T07:44:00Z</cp:lastPrinted>
  <dcterms:created xsi:type="dcterms:W3CDTF">2017-04-03T09:39:00Z</dcterms:created>
  <dcterms:modified xsi:type="dcterms:W3CDTF">2021-05-17T01:50:00Z</dcterms:modified>
</cp:coreProperties>
</file>